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3E6A" w14:textId="0F187084" w:rsidR="00F80A53" w:rsidRPr="00F80A53" w:rsidRDefault="00F80A53" w:rsidP="0090599F">
      <w:pPr>
        <w:spacing w:line="276" w:lineRule="auto"/>
        <w:jc w:val="center"/>
        <w:rPr>
          <w:rFonts w:ascii="Calibri" w:hAnsi="Calibri" w:cs="Calibri"/>
          <w:b/>
        </w:rPr>
      </w:pPr>
      <w:r w:rsidRPr="00F80A53">
        <w:rPr>
          <w:rFonts w:ascii="Calibri" w:hAnsi="Calibri" w:cs="Calibri"/>
          <w:b/>
        </w:rPr>
        <w:t>Nr sprawy: ZP/</w:t>
      </w:r>
      <w:r w:rsidR="006B60FB">
        <w:rPr>
          <w:rFonts w:ascii="Calibri" w:hAnsi="Calibri" w:cs="Calibri"/>
          <w:b/>
        </w:rPr>
        <w:t>1</w:t>
      </w:r>
      <w:r w:rsidR="007F0670">
        <w:rPr>
          <w:rFonts w:ascii="Calibri" w:hAnsi="Calibri" w:cs="Calibri"/>
          <w:b/>
        </w:rPr>
        <w:t>4</w:t>
      </w:r>
      <w:r w:rsidR="006B60FB">
        <w:rPr>
          <w:rFonts w:ascii="Calibri" w:hAnsi="Calibri" w:cs="Calibri"/>
          <w:b/>
        </w:rPr>
        <w:t>7</w:t>
      </w:r>
      <w:r w:rsidR="00BE5B84">
        <w:rPr>
          <w:rFonts w:ascii="Calibri" w:hAnsi="Calibri" w:cs="Calibri"/>
          <w:b/>
        </w:rPr>
        <w:t>/2022</w:t>
      </w:r>
      <w:r w:rsidRPr="00F80A53">
        <w:rPr>
          <w:rFonts w:ascii="Calibri" w:hAnsi="Calibri" w:cs="Calibri"/>
          <w:b/>
        </w:rPr>
        <w:t xml:space="preserve">                                   </w:t>
      </w:r>
      <w:r w:rsidR="000349EF">
        <w:rPr>
          <w:rFonts w:ascii="Calibri" w:hAnsi="Calibri" w:cs="Calibri"/>
          <w:b/>
        </w:rPr>
        <w:t xml:space="preserve">            </w:t>
      </w:r>
      <w:r w:rsidRPr="00F80A53">
        <w:rPr>
          <w:rFonts w:ascii="Calibri" w:hAnsi="Calibri" w:cs="Calibri"/>
          <w:b/>
        </w:rPr>
        <w:t xml:space="preserve">            Załącznik nr 1 do SWZ - Formularz oferty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F80A53" w:rsidRPr="00F80A53" w14:paraId="5225EA01" w14:textId="77777777" w:rsidTr="00CE59E0">
        <w:tc>
          <w:tcPr>
            <w:tcW w:w="10343" w:type="dxa"/>
            <w:shd w:val="clear" w:color="auto" w:fill="auto"/>
          </w:tcPr>
          <w:p w14:paraId="45F22E7E" w14:textId="77777777" w:rsidR="00F80A53" w:rsidRPr="00F80A53" w:rsidRDefault="00F80A53" w:rsidP="0090599F">
            <w:pPr>
              <w:spacing w:line="276" w:lineRule="auto"/>
              <w:ind w:firstLine="5670"/>
              <w:rPr>
                <w:rFonts w:ascii="Calibri" w:hAnsi="Calibri" w:cs="Calibri"/>
                <w:b/>
              </w:rPr>
            </w:pPr>
          </w:p>
          <w:p w14:paraId="76EE6446" w14:textId="77777777" w:rsidR="00F80A53" w:rsidRPr="00F80A53" w:rsidRDefault="00F80A53" w:rsidP="0090599F">
            <w:pPr>
              <w:spacing w:line="276" w:lineRule="auto"/>
              <w:ind w:firstLine="5670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Uniwersytet Medyczny w Łodzi</w:t>
            </w:r>
          </w:p>
          <w:p w14:paraId="3289BCBA" w14:textId="77777777" w:rsidR="00F80A53" w:rsidRPr="00F80A53" w:rsidRDefault="00F80A53" w:rsidP="0090599F">
            <w:pPr>
              <w:spacing w:line="276" w:lineRule="auto"/>
              <w:ind w:firstLine="5670"/>
              <w:jc w:val="both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Al. Kościuszki 4, 90-419 Łódź</w:t>
            </w:r>
          </w:p>
          <w:p w14:paraId="691A099A" w14:textId="77777777" w:rsidR="00F80A53" w:rsidRPr="00F80A53" w:rsidRDefault="00F80A53" w:rsidP="0090599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OFERTA</w:t>
            </w:r>
          </w:p>
          <w:p w14:paraId="26EF5793" w14:textId="6FEF6F96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w postępowaniu o udzieleni zamówienia publicznego prowadzonego w </w:t>
            </w:r>
            <w:r w:rsidR="004036AE" w:rsidRPr="00F044DB">
              <w:rPr>
                <w:rFonts w:ascii="Calibri" w:hAnsi="Calibri" w:cs="Calibri"/>
              </w:rPr>
              <w:t xml:space="preserve">trybie  podstawowym na podstawie art. 275  </w:t>
            </w:r>
            <w:r w:rsidR="00F179FF">
              <w:rPr>
                <w:rFonts w:ascii="Calibri" w:hAnsi="Calibri" w:cs="Calibri"/>
              </w:rPr>
              <w:t>pkt</w:t>
            </w:r>
            <w:r w:rsidR="004036AE" w:rsidRPr="00F044DB">
              <w:rPr>
                <w:rFonts w:ascii="Calibri" w:hAnsi="Calibri" w:cs="Calibri"/>
              </w:rPr>
              <w:t xml:space="preserve"> 1</w:t>
            </w:r>
            <w:r w:rsidR="004036AE" w:rsidRPr="004036AE">
              <w:rPr>
                <w:rFonts w:ascii="Calibri" w:hAnsi="Calibri" w:cs="Calibri"/>
              </w:rPr>
              <w:t xml:space="preserve">  </w:t>
            </w:r>
            <w:r w:rsidRPr="00F80A53">
              <w:rPr>
                <w:rFonts w:ascii="Calibri" w:hAnsi="Calibri" w:cs="Calibri"/>
              </w:rPr>
              <w:t xml:space="preserve">zgodnie z ustawą z dnia 11 września 2019 r. Prawo zamówień publicznych na: </w:t>
            </w:r>
          </w:p>
          <w:p w14:paraId="793E54AE" w14:textId="77777777" w:rsidR="007E76F8" w:rsidRDefault="007E76F8" w:rsidP="0090599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  <w:bCs/>
              </w:rPr>
            </w:pPr>
          </w:p>
          <w:p w14:paraId="76686DB2" w14:textId="77777777" w:rsidR="007F0670" w:rsidRPr="007F0670" w:rsidRDefault="007F0670" w:rsidP="007F06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lang w:eastAsia="en-US"/>
              </w:rPr>
            </w:pPr>
            <w:r w:rsidRPr="007F0670">
              <w:rPr>
                <w:rFonts w:ascii="Calibri" w:eastAsia="Calibri" w:hAnsi="Calibri" w:cs="Calibri"/>
                <w:b/>
                <w:bCs/>
                <w:i/>
                <w:iCs/>
                <w:lang w:eastAsia="en-US"/>
              </w:rPr>
              <w:t xml:space="preserve">Dostawa </w:t>
            </w:r>
            <w:bookmarkStart w:id="0" w:name="_Hlk119931779"/>
            <w:r w:rsidRPr="007F0670">
              <w:rPr>
                <w:rFonts w:ascii="Calibri" w:eastAsia="Calibri" w:hAnsi="Calibri" w:cs="Calibri"/>
                <w:b/>
                <w:bCs/>
                <w:i/>
                <w:iCs/>
                <w:lang w:eastAsia="en-US"/>
              </w:rPr>
              <w:t>symulatorów pacjenta w ramach realizacji projektu „ Centrum Symulacji Medycznych - rozbudowa”</w:t>
            </w:r>
          </w:p>
          <w:bookmarkEnd w:id="0"/>
          <w:p w14:paraId="46FF7B31" w14:textId="7527F807" w:rsidR="007E76F8" w:rsidRPr="007E76F8" w:rsidRDefault="007E76F8" w:rsidP="007F06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lang w:eastAsia="en-US"/>
              </w:rPr>
            </w:pPr>
          </w:p>
        </w:tc>
      </w:tr>
      <w:tr w:rsidR="00F80A53" w:rsidRPr="00F80A53" w14:paraId="0C3D6FE6" w14:textId="77777777" w:rsidTr="00CE59E0">
        <w:tc>
          <w:tcPr>
            <w:tcW w:w="10343" w:type="dxa"/>
            <w:shd w:val="clear" w:color="auto" w:fill="auto"/>
          </w:tcPr>
          <w:p w14:paraId="138F1516" w14:textId="77777777" w:rsidR="00F80A53" w:rsidRPr="00F80A53" w:rsidRDefault="00F80A53" w:rsidP="0090599F">
            <w:pPr>
              <w:spacing w:before="100" w:after="240" w:line="276" w:lineRule="auto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Dane Wykonawcy:</w:t>
            </w:r>
          </w:p>
          <w:p w14:paraId="7328B5F8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Wykonawca/Wykonawcy ………………………………………………………………………………………………………………………………</w:t>
            </w:r>
          </w:p>
          <w:p w14:paraId="7BD9E82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1ABD9C9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Adres: ………………………………………………………………………………………………………………………………………………………</w:t>
            </w:r>
          </w:p>
          <w:p w14:paraId="68CEE81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REGON: …………………………… NIP ………………………………</w:t>
            </w:r>
          </w:p>
          <w:p w14:paraId="64AA5567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soba odpowiedzialna za kontakty z Zamawiającym: ………………………………………………………………………………</w:t>
            </w:r>
          </w:p>
          <w:p w14:paraId="759B403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Nr telefonu: ………………………………………….</w:t>
            </w:r>
          </w:p>
          <w:p w14:paraId="5FFB31C1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soba upoważniona do reprezentacji Wykonawcy/ów i podpisująca ofertę:</w:t>
            </w:r>
          </w:p>
          <w:p w14:paraId="42B0A6BC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DF94A2C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Dane teleadresowe, na które należy przekazywać korespondencję związaną z niniejszym </w:t>
            </w:r>
          </w:p>
          <w:p w14:paraId="2F9F4597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postępowaniem: e-mail ……………………………………………………………… </w:t>
            </w:r>
          </w:p>
        </w:tc>
      </w:tr>
      <w:tr w:rsidR="00630B25" w:rsidRPr="00F80A53" w14:paraId="573492F4" w14:textId="77777777" w:rsidTr="00CE59E0">
        <w:tc>
          <w:tcPr>
            <w:tcW w:w="10343" w:type="dxa"/>
            <w:shd w:val="clear" w:color="auto" w:fill="auto"/>
            <w:vAlign w:val="center"/>
          </w:tcPr>
          <w:p w14:paraId="747C4CD3" w14:textId="2CADCA0F" w:rsidR="00630B25" w:rsidRPr="00AB656A" w:rsidRDefault="00630B25" w:rsidP="00630B2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5F9C3A41" w14:textId="222D5C0C" w:rsidR="00630B25" w:rsidRDefault="00630B25" w:rsidP="00630B25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630B25">
              <w:rPr>
                <w:rFonts w:asciiTheme="minorHAnsi" w:hAnsiTheme="minorHAnsi" w:cstheme="minorHAnsi"/>
                <w:b/>
                <w:color w:val="0070C0"/>
              </w:rPr>
              <w:t>Pakiet I</w:t>
            </w:r>
          </w:p>
          <w:p w14:paraId="4B2D92D7" w14:textId="040B0249" w:rsidR="00650E2C" w:rsidRPr="00AB656A" w:rsidRDefault="00650E2C" w:rsidP="00650E2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B656A">
              <w:rPr>
                <w:rFonts w:asciiTheme="minorHAnsi" w:hAnsiTheme="minorHAnsi" w:cstheme="minorHAnsi"/>
                <w:b/>
              </w:rPr>
              <w:t>Łączna cena ofert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AB656A">
              <w:rPr>
                <w:rFonts w:asciiTheme="minorHAnsi" w:hAnsiTheme="minorHAnsi" w:cstheme="minorHAnsi"/>
                <w:b/>
              </w:rPr>
              <w:t xml:space="preserve"> (kryterium  – waga</w:t>
            </w:r>
            <w:r w:rsidR="00795C75">
              <w:rPr>
                <w:rFonts w:asciiTheme="minorHAnsi" w:hAnsiTheme="minorHAnsi" w:cstheme="minorHAnsi"/>
                <w:b/>
              </w:rPr>
              <w:t xml:space="preserve"> 10</w:t>
            </w:r>
            <w:r w:rsidRPr="00AB656A">
              <w:rPr>
                <w:rFonts w:asciiTheme="minorHAnsi" w:hAnsiTheme="minorHAnsi" w:cstheme="minorHAnsi"/>
                <w:b/>
              </w:rPr>
              <w:t>0%):</w:t>
            </w:r>
          </w:p>
          <w:tbl>
            <w:tblPr>
              <w:tblStyle w:val="Tabela-Siatka"/>
              <w:tblW w:w="9797" w:type="dxa"/>
              <w:tblLayout w:type="fixed"/>
              <w:tblLook w:val="04A0" w:firstRow="1" w:lastRow="0" w:firstColumn="1" w:lastColumn="0" w:noHBand="0" w:noVBand="1"/>
            </w:tblPr>
            <w:tblGrid>
              <w:gridCol w:w="4977"/>
              <w:gridCol w:w="1561"/>
              <w:gridCol w:w="1274"/>
              <w:gridCol w:w="1985"/>
            </w:tblGrid>
            <w:tr w:rsidR="007F0670" w:rsidRPr="00AB656A" w14:paraId="6B84CE5A" w14:textId="77777777" w:rsidTr="00C55837">
              <w:trPr>
                <w:trHeight w:val="397"/>
              </w:trPr>
              <w:tc>
                <w:tcPr>
                  <w:tcW w:w="4977" w:type="dxa"/>
                  <w:vAlign w:val="center"/>
                </w:tcPr>
                <w:p w14:paraId="01CE7836" w14:textId="77777777" w:rsidR="007F0670" w:rsidRPr="00AB656A" w:rsidRDefault="007F0670" w:rsidP="007F0670">
                  <w:pPr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AB656A">
                    <w:rPr>
                      <w:rFonts w:asciiTheme="minorHAnsi" w:hAnsiTheme="minorHAnsi" w:cstheme="minorHAnsi"/>
                      <w:b/>
                    </w:rPr>
                    <w:t>Przedmiot zamówienia</w:t>
                  </w:r>
                </w:p>
              </w:tc>
              <w:tc>
                <w:tcPr>
                  <w:tcW w:w="1561" w:type="dxa"/>
                  <w:vAlign w:val="center"/>
                </w:tcPr>
                <w:p w14:paraId="68E672FA" w14:textId="77777777" w:rsidR="007F0670" w:rsidRPr="00AB656A" w:rsidRDefault="007F0670" w:rsidP="007F067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Wartość</w:t>
                  </w:r>
                  <w:r w:rsidRPr="00AB656A">
                    <w:rPr>
                      <w:rFonts w:asciiTheme="minorHAnsi" w:hAnsiTheme="minorHAnsi" w:cstheme="minorHAnsi"/>
                      <w:b/>
                    </w:rPr>
                    <w:t xml:space="preserve"> netto</w:t>
                  </w:r>
                </w:p>
              </w:tc>
              <w:tc>
                <w:tcPr>
                  <w:tcW w:w="1274" w:type="dxa"/>
                  <w:vAlign w:val="center"/>
                </w:tcPr>
                <w:p w14:paraId="6BD5C5F9" w14:textId="77777777" w:rsidR="007F0670" w:rsidRPr="00AB656A" w:rsidRDefault="007F0670" w:rsidP="007F067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B656A">
                    <w:rPr>
                      <w:rFonts w:asciiTheme="minorHAnsi" w:hAnsiTheme="minorHAnsi" w:cstheme="minorHAnsi"/>
                      <w:b/>
                    </w:rPr>
                    <w:t>VAT%</w:t>
                  </w:r>
                </w:p>
              </w:tc>
              <w:tc>
                <w:tcPr>
                  <w:tcW w:w="1985" w:type="dxa"/>
                  <w:vAlign w:val="center"/>
                </w:tcPr>
                <w:p w14:paraId="0318DA8C" w14:textId="77777777" w:rsidR="007F0670" w:rsidRPr="00AB656A" w:rsidRDefault="007F0670" w:rsidP="007F067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Wartość</w:t>
                  </w:r>
                  <w:r w:rsidRPr="00AB656A">
                    <w:rPr>
                      <w:rFonts w:asciiTheme="minorHAnsi" w:hAnsiTheme="minorHAnsi" w:cstheme="minorHAnsi"/>
                      <w:b/>
                    </w:rPr>
                    <w:t xml:space="preserve"> brutto</w:t>
                  </w:r>
                </w:p>
              </w:tc>
            </w:tr>
            <w:tr w:rsidR="007F0670" w:rsidRPr="00AB656A" w14:paraId="64849187" w14:textId="77777777" w:rsidTr="00C55837">
              <w:trPr>
                <w:trHeight w:val="640"/>
              </w:trPr>
              <w:tc>
                <w:tcPr>
                  <w:tcW w:w="4977" w:type="dxa"/>
                  <w:tcBorders>
                    <w:bottom w:val="single" w:sz="4" w:space="0" w:color="000000"/>
                  </w:tcBorders>
                  <w:vAlign w:val="center"/>
                </w:tcPr>
                <w:p w14:paraId="60ED33F4" w14:textId="43E5180E" w:rsidR="007F0670" w:rsidRPr="00AB656A" w:rsidRDefault="007F0670" w:rsidP="007F0670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7F0670">
                    <w:rPr>
                      <w:rFonts w:asciiTheme="minorHAnsi" w:hAnsiTheme="minorHAnsi" w:cstheme="minorHAnsi"/>
                      <w:b/>
                    </w:rPr>
                    <w:t>Symulator dziecka wysokiej wierności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</w:tcBorders>
                  <w:vAlign w:val="center"/>
                </w:tcPr>
                <w:p w14:paraId="06EEFFB8" w14:textId="77777777" w:rsidR="007F0670" w:rsidRPr="00AB656A" w:rsidRDefault="007F0670" w:rsidP="007F0670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74" w:type="dxa"/>
                  <w:tcBorders>
                    <w:bottom w:val="single" w:sz="4" w:space="0" w:color="000000"/>
                  </w:tcBorders>
                  <w:vAlign w:val="center"/>
                </w:tcPr>
                <w:p w14:paraId="19D4F4C9" w14:textId="77777777" w:rsidR="007F0670" w:rsidRPr="00AB656A" w:rsidRDefault="007F0670" w:rsidP="007F067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</w:tcBorders>
                </w:tcPr>
                <w:p w14:paraId="19BF8CAD" w14:textId="77777777" w:rsidR="007F0670" w:rsidRPr="00AB656A" w:rsidRDefault="007F0670" w:rsidP="007F0670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7C84D8C" w14:textId="77777777" w:rsidR="00650E2C" w:rsidRPr="00B336D6" w:rsidRDefault="00650E2C" w:rsidP="00650E2C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3C45A76B" w14:textId="75970FEB" w:rsidR="0011741B" w:rsidRDefault="00795C75" w:rsidP="00650E2C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>
              <w:rPr>
                <w:rFonts w:asciiTheme="minorHAnsi" w:hAnsiTheme="minorHAnsi" w:cstheme="minorHAnsi"/>
              </w:rPr>
              <w:t xml:space="preserve">Wartość brutto, </w:t>
            </w:r>
            <w:r w:rsidR="00650E2C" w:rsidRPr="00AB656A">
              <w:rPr>
                <w:rFonts w:asciiTheme="minorHAnsi" w:hAnsiTheme="minorHAnsi" w:cstheme="minorHAnsi"/>
              </w:rPr>
              <w:t>słownie złotych brutto: ………………………………………………………………………………………………………………………………</w:t>
            </w:r>
          </w:p>
        </w:tc>
      </w:tr>
      <w:tr w:rsidR="00E63A70" w:rsidRPr="00F80A53" w14:paraId="70008B57" w14:textId="77777777" w:rsidTr="00CE59E0">
        <w:tc>
          <w:tcPr>
            <w:tcW w:w="10343" w:type="dxa"/>
            <w:shd w:val="clear" w:color="auto" w:fill="auto"/>
            <w:vAlign w:val="center"/>
          </w:tcPr>
          <w:p w14:paraId="00677B74" w14:textId="296E3BF8" w:rsidR="00650E2C" w:rsidRDefault="00650E2C" w:rsidP="00650E2C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630B25">
              <w:rPr>
                <w:rFonts w:asciiTheme="minorHAnsi" w:hAnsiTheme="minorHAnsi" w:cstheme="minorHAnsi"/>
                <w:b/>
                <w:color w:val="0070C0"/>
              </w:rPr>
              <w:t>Pakiet I</w:t>
            </w:r>
            <w:r>
              <w:rPr>
                <w:rFonts w:asciiTheme="minorHAnsi" w:hAnsiTheme="minorHAnsi" w:cstheme="minorHAnsi"/>
                <w:b/>
                <w:color w:val="0070C0"/>
              </w:rPr>
              <w:t>I</w:t>
            </w:r>
          </w:p>
          <w:p w14:paraId="61020133" w14:textId="77777777" w:rsidR="007F0670" w:rsidRDefault="007F0670" w:rsidP="00650E2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1CF7B662" w14:textId="26CB517D" w:rsidR="00650E2C" w:rsidRPr="00630B25" w:rsidRDefault="00650E2C" w:rsidP="00650E2C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AB656A">
              <w:rPr>
                <w:rFonts w:asciiTheme="minorHAnsi" w:hAnsiTheme="minorHAnsi" w:cstheme="minorHAnsi"/>
                <w:b/>
              </w:rPr>
              <w:t>Łączna cena ofert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AB656A">
              <w:rPr>
                <w:rFonts w:asciiTheme="minorHAnsi" w:hAnsiTheme="minorHAnsi" w:cstheme="minorHAnsi"/>
                <w:b/>
              </w:rPr>
              <w:t xml:space="preserve"> (kryterium  – waga </w:t>
            </w:r>
            <w:r>
              <w:rPr>
                <w:rFonts w:asciiTheme="minorHAnsi" w:hAnsiTheme="minorHAnsi" w:cstheme="minorHAnsi"/>
                <w:b/>
              </w:rPr>
              <w:t>10</w:t>
            </w:r>
            <w:r w:rsidRPr="00AB656A">
              <w:rPr>
                <w:rFonts w:asciiTheme="minorHAnsi" w:hAnsiTheme="minorHAnsi" w:cstheme="minorHAnsi"/>
                <w:b/>
              </w:rPr>
              <w:t>0%):</w:t>
            </w:r>
          </w:p>
          <w:tbl>
            <w:tblPr>
              <w:tblStyle w:val="Tabela-Siatka"/>
              <w:tblW w:w="9797" w:type="dxa"/>
              <w:tblLayout w:type="fixed"/>
              <w:tblLook w:val="04A0" w:firstRow="1" w:lastRow="0" w:firstColumn="1" w:lastColumn="0" w:noHBand="0" w:noVBand="1"/>
            </w:tblPr>
            <w:tblGrid>
              <w:gridCol w:w="4977"/>
              <w:gridCol w:w="1561"/>
              <w:gridCol w:w="1274"/>
              <w:gridCol w:w="1985"/>
            </w:tblGrid>
            <w:tr w:rsidR="007F0670" w:rsidRPr="00AB656A" w14:paraId="7CC9DCCB" w14:textId="77777777" w:rsidTr="00C55837">
              <w:trPr>
                <w:trHeight w:val="397"/>
              </w:trPr>
              <w:tc>
                <w:tcPr>
                  <w:tcW w:w="4977" w:type="dxa"/>
                  <w:vAlign w:val="center"/>
                </w:tcPr>
                <w:p w14:paraId="38E32091" w14:textId="77777777" w:rsidR="007F0670" w:rsidRPr="00AB656A" w:rsidRDefault="007F0670" w:rsidP="007F0670">
                  <w:pPr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AB656A">
                    <w:rPr>
                      <w:rFonts w:asciiTheme="minorHAnsi" w:hAnsiTheme="minorHAnsi" w:cstheme="minorHAnsi"/>
                      <w:b/>
                    </w:rPr>
                    <w:t>Przedmiot zamówienia</w:t>
                  </w:r>
                </w:p>
              </w:tc>
              <w:tc>
                <w:tcPr>
                  <w:tcW w:w="1561" w:type="dxa"/>
                  <w:vAlign w:val="center"/>
                </w:tcPr>
                <w:p w14:paraId="7C65387C" w14:textId="77777777" w:rsidR="007F0670" w:rsidRPr="00AB656A" w:rsidRDefault="007F0670" w:rsidP="007F067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Wartość</w:t>
                  </w:r>
                  <w:r w:rsidRPr="00AB656A">
                    <w:rPr>
                      <w:rFonts w:asciiTheme="minorHAnsi" w:hAnsiTheme="minorHAnsi" w:cstheme="minorHAnsi"/>
                      <w:b/>
                    </w:rPr>
                    <w:t xml:space="preserve"> netto</w:t>
                  </w:r>
                </w:p>
              </w:tc>
              <w:tc>
                <w:tcPr>
                  <w:tcW w:w="1274" w:type="dxa"/>
                  <w:vAlign w:val="center"/>
                </w:tcPr>
                <w:p w14:paraId="5234D6C5" w14:textId="77777777" w:rsidR="007F0670" w:rsidRPr="00AB656A" w:rsidRDefault="007F0670" w:rsidP="007F067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B656A">
                    <w:rPr>
                      <w:rFonts w:asciiTheme="minorHAnsi" w:hAnsiTheme="minorHAnsi" w:cstheme="minorHAnsi"/>
                      <w:b/>
                    </w:rPr>
                    <w:t>VAT%</w:t>
                  </w:r>
                </w:p>
              </w:tc>
              <w:tc>
                <w:tcPr>
                  <w:tcW w:w="1985" w:type="dxa"/>
                  <w:vAlign w:val="center"/>
                </w:tcPr>
                <w:p w14:paraId="502028CB" w14:textId="77777777" w:rsidR="007F0670" w:rsidRPr="00AB656A" w:rsidRDefault="007F0670" w:rsidP="007F067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Wartość</w:t>
                  </w:r>
                  <w:r w:rsidRPr="00AB656A">
                    <w:rPr>
                      <w:rFonts w:asciiTheme="minorHAnsi" w:hAnsiTheme="minorHAnsi" w:cstheme="minorHAnsi"/>
                      <w:b/>
                    </w:rPr>
                    <w:t xml:space="preserve"> brutto</w:t>
                  </w:r>
                </w:p>
              </w:tc>
            </w:tr>
            <w:tr w:rsidR="007F0670" w:rsidRPr="00AB656A" w14:paraId="5580CF15" w14:textId="77777777" w:rsidTr="00C55837">
              <w:trPr>
                <w:trHeight w:val="640"/>
              </w:trPr>
              <w:tc>
                <w:tcPr>
                  <w:tcW w:w="4977" w:type="dxa"/>
                  <w:tcBorders>
                    <w:bottom w:val="single" w:sz="4" w:space="0" w:color="000000"/>
                  </w:tcBorders>
                  <w:vAlign w:val="center"/>
                </w:tcPr>
                <w:p w14:paraId="67284AE9" w14:textId="3AB67169" w:rsidR="007F0670" w:rsidRPr="00AB656A" w:rsidRDefault="007F0670" w:rsidP="007F0670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7F0670">
                    <w:rPr>
                      <w:rFonts w:asciiTheme="minorHAnsi" w:hAnsiTheme="minorHAnsi" w:cstheme="minorHAnsi"/>
                      <w:b/>
                    </w:rPr>
                    <w:t>Symulator pacjenta dorosłego urazowy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</w:tcBorders>
                  <w:vAlign w:val="center"/>
                </w:tcPr>
                <w:p w14:paraId="0FCEAD88" w14:textId="77777777" w:rsidR="007F0670" w:rsidRPr="00AB656A" w:rsidRDefault="007F0670" w:rsidP="007F0670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74" w:type="dxa"/>
                  <w:tcBorders>
                    <w:bottom w:val="single" w:sz="4" w:space="0" w:color="000000"/>
                  </w:tcBorders>
                  <w:vAlign w:val="center"/>
                </w:tcPr>
                <w:p w14:paraId="06E3E891" w14:textId="77777777" w:rsidR="007F0670" w:rsidRPr="00AB656A" w:rsidRDefault="007F0670" w:rsidP="007F067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</w:tcBorders>
                </w:tcPr>
                <w:p w14:paraId="705DB1F4" w14:textId="77777777" w:rsidR="007F0670" w:rsidRPr="00AB656A" w:rsidRDefault="007F0670" w:rsidP="007F0670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2BC216F" w14:textId="77777777" w:rsidR="00765017" w:rsidRPr="00B336D6" w:rsidRDefault="00765017" w:rsidP="00765017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4CE12B5F" w14:textId="77777777" w:rsidR="00650E2C" w:rsidRDefault="00650E2C" w:rsidP="00650E2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549C096" w14:textId="39FB777F" w:rsidR="00650E2C" w:rsidRDefault="00795C75" w:rsidP="00650E2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rtość brutto </w:t>
            </w:r>
            <w:r w:rsidR="00650E2C" w:rsidRPr="00AB656A">
              <w:rPr>
                <w:rFonts w:asciiTheme="minorHAnsi" w:hAnsiTheme="minorHAnsi" w:cstheme="minorHAnsi"/>
              </w:rPr>
              <w:t>słownie złotych brutto: ………………………………………………………………………………………………………………………………</w:t>
            </w:r>
          </w:p>
          <w:p w14:paraId="4912C446" w14:textId="64B38CB7" w:rsidR="00E63A70" w:rsidRPr="00A239EA" w:rsidRDefault="00E63A70" w:rsidP="00EE0685">
            <w:pPr>
              <w:spacing w:before="100" w:after="240" w:line="276" w:lineRule="auto"/>
              <w:contextualSpacing/>
              <w:rPr>
                <w:rFonts w:ascii="Calibri" w:hAnsi="Calibri" w:cs="Calibri"/>
              </w:rPr>
            </w:pPr>
          </w:p>
        </w:tc>
      </w:tr>
      <w:tr w:rsidR="00E63A70" w:rsidRPr="00F80A53" w14:paraId="6D94CC68" w14:textId="77777777" w:rsidTr="00CE59E0">
        <w:trPr>
          <w:trHeight w:val="60"/>
        </w:trPr>
        <w:tc>
          <w:tcPr>
            <w:tcW w:w="10343" w:type="dxa"/>
            <w:shd w:val="clear" w:color="auto" w:fill="auto"/>
          </w:tcPr>
          <w:p w14:paraId="4F25BD1C" w14:textId="77777777" w:rsidR="00E63A70" w:rsidRPr="00F80A53" w:rsidRDefault="00E63A70" w:rsidP="00E63A70">
            <w:pPr>
              <w:spacing w:before="100" w:line="276" w:lineRule="auto"/>
              <w:ind w:left="1080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lastRenderedPageBreak/>
              <w:t>Oświadczenia:</w:t>
            </w:r>
          </w:p>
          <w:p w14:paraId="75D4B5AF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amówienie zostanie zrealizowane w terminach określonych w SWZ oraz we wzorze umowy;</w:t>
            </w:r>
          </w:p>
          <w:p w14:paraId="7C4AE498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W cenie naszej oferty zostały uwzględnione wszystkie koszty wykonania zamówienia;</w:t>
            </w:r>
          </w:p>
          <w:p w14:paraId="60309C52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apoznaliśmy się ze Specyfikacją Warunków Zamówienia oraz wzorem umowy i nie wnosimy do nich zastrzeżeń oraz przyjmujemy warunki w nich zawarte;</w:t>
            </w:r>
          </w:p>
          <w:p w14:paraId="43E9CE6E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Uważamy się za związanych niniejszą ofertą na okres wskazany w SWZ w ust. 11.1;</w:t>
            </w:r>
          </w:p>
          <w:p w14:paraId="7BA1273A" w14:textId="66570E54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Akceptujemy, iż zapłata za zrealizowanie zamówienia nastąpi na zasadach opisanych we wzorze umowy</w:t>
            </w:r>
          </w:p>
          <w:p w14:paraId="706AD108" w14:textId="77777777" w:rsidR="00E63A70" w:rsidRPr="00F80A53" w:rsidRDefault="00E63A70" w:rsidP="00E63A70">
            <w:pPr>
              <w:numPr>
                <w:ilvl w:val="0"/>
                <w:numId w:val="6"/>
              </w:numPr>
              <w:tabs>
                <w:tab w:val="left" w:pos="567"/>
              </w:tabs>
              <w:spacing w:line="276" w:lineRule="auto"/>
              <w:ind w:left="567" w:hanging="395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  <w:b/>
                <w:bCs/>
              </w:rPr>
              <w:t xml:space="preserve">Podwykonawcom </w:t>
            </w:r>
            <w:r w:rsidRPr="00F80A53">
              <w:rPr>
                <w:rFonts w:ascii="Calibri" w:hAnsi="Calibri" w:cs="Calibri"/>
                <w:bCs/>
              </w:rPr>
              <w:t>zamierzam powierzyć poniżej wymienione</w:t>
            </w:r>
            <w:r w:rsidRPr="00F80A53">
              <w:rPr>
                <w:rFonts w:ascii="Calibri" w:hAnsi="Calibri" w:cs="Calibri"/>
                <w:b/>
                <w:bCs/>
              </w:rPr>
              <w:t xml:space="preserve"> części zamówienia: </w:t>
            </w:r>
          </w:p>
          <w:p w14:paraId="4CE20E93" w14:textId="77777777" w:rsidR="00E63A70" w:rsidRPr="00F80A53" w:rsidRDefault="00E63A70" w:rsidP="00E63A70">
            <w:pPr>
              <w:tabs>
                <w:tab w:val="left" w:pos="567"/>
              </w:tabs>
              <w:spacing w:line="276" w:lineRule="auto"/>
              <w:rPr>
                <w:rFonts w:ascii="Calibri" w:hAnsi="Calibri" w:cs="Calibri"/>
                <w:i/>
              </w:rPr>
            </w:pPr>
            <w:r w:rsidRPr="00F80A53">
              <w:rPr>
                <w:rFonts w:ascii="Calibri" w:hAnsi="Calibri" w:cs="Calibri"/>
                <w:bCs/>
                <w:i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E63A70" w:rsidRPr="00F80A53" w14:paraId="05A33D6B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756022F" w14:textId="77777777" w:rsidR="00E63A70" w:rsidRPr="00F80A53" w:rsidRDefault="00E63A70" w:rsidP="00E63A70">
                  <w:pPr>
                    <w:spacing w:line="276" w:lineRule="auto"/>
                    <w:ind w:left="142" w:hanging="142"/>
                    <w:jc w:val="center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99E8450" w14:textId="77777777" w:rsidR="00E63A70" w:rsidRPr="00F80A53" w:rsidRDefault="00E63A70" w:rsidP="00E63A70">
                  <w:pPr>
                    <w:spacing w:line="276" w:lineRule="auto"/>
                    <w:ind w:left="142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146D697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Nazwa i adres podwykonawcy</w:t>
                  </w:r>
                </w:p>
              </w:tc>
            </w:tr>
            <w:tr w:rsidR="00E63A70" w:rsidRPr="00F80A53" w14:paraId="273A3644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277EE30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2DF989BF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592623DA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E63A70" w:rsidRPr="00F80A53" w14:paraId="744629B4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40A0E5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6D697B5B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02AE502B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2BAE56A" w14:textId="77777777" w:rsidR="00E63A70" w:rsidRPr="00F80A53" w:rsidRDefault="00E63A70" w:rsidP="00E63A70">
            <w:pPr>
              <w:spacing w:line="276" w:lineRule="auto"/>
              <w:ind w:left="596"/>
              <w:jc w:val="both"/>
              <w:rPr>
                <w:rFonts w:ascii="Calibri" w:hAnsi="Calibri" w:cs="Calibri"/>
              </w:rPr>
            </w:pPr>
          </w:p>
          <w:p w14:paraId="16FFEA34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96" w:hanging="425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świadczam, że</w:t>
            </w:r>
            <w:r w:rsidRPr="00F80A53">
              <w:rPr>
                <w:rFonts w:ascii="Calibri" w:hAnsi="Calibri" w:cs="Calibri"/>
                <w:b/>
              </w:rPr>
              <w:t xml:space="preserve"> (Odpowiednie zaznaczyć „X”)</w:t>
            </w:r>
            <w:r w:rsidRPr="00F80A53">
              <w:rPr>
                <w:rFonts w:ascii="Calibri" w:hAnsi="Calibri" w:cs="Calibri"/>
              </w:rPr>
              <w:t>:</w:t>
            </w:r>
          </w:p>
          <w:tbl>
            <w:tblPr>
              <w:tblStyle w:val="Tabela-Siatka1"/>
              <w:tblW w:w="91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5"/>
              <w:gridCol w:w="8222"/>
            </w:tblGrid>
            <w:tr w:rsidR="00E63A70" w:rsidRPr="00F80A53" w14:paraId="7C703DE5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72C8866F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1DA3D59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E63A70" w:rsidRPr="00F80A53" w14:paraId="68D10F77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79036DBA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957C5F" w14:textId="77777777" w:rsidR="00E63A70" w:rsidRPr="00F80A53" w:rsidRDefault="00E63A70" w:rsidP="00E63A70">
                  <w:pPr>
                    <w:spacing w:line="276" w:lineRule="auto"/>
                    <w:ind w:left="37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E63A70" w:rsidRPr="00F80A53" w14:paraId="0E284444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74B48F5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5E3ABB17" w14:textId="77777777" w:rsidR="00E63A70" w:rsidRPr="00F80A53" w:rsidRDefault="00E63A70" w:rsidP="00E63A70">
                  <w:pPr>
                    <w:spacing w:line="276" w:lineRule="auto"/>
                    <w:ind w:left="37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średnim przedsiębiorstwem</w:t>
                  </w:r>
                  <w:r w:rsidRPr="00F80A53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Pr="00F80A53">
                    <w:rPr>
                      <w:rFonts w:ascii="Calibri" w:hAnsi="Calibri" w:cs="Calibri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E63A70" w:rsidRPr="00F80A53" w14:paraId="3C7D5C1D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9CF8F30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B4FDE6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dużym przedsiębiorstwem,</w:t>
                  </w:r>
                </w:p>
              </w:tc>
            </w:tr>
            <w:tr w:rsidR="00E63A70" w:rsidRPr="00F80A53" w14:paraId="03A242D2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0438C2B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A6519FA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Prowadzę jednoosobową działalność gospodarczą.</w:t>
                  </w:r>
                </w:p>
              </w:tc>
            </w:tr>
          </w:tbl>
          <w:p w14:paraId="02EA3235" w14:textId="77777777" w:rsidR="00E63A70" w:rsidRPr="00F80A53" w:rsidRDefault="00E63A70" w:rsidP="00E63A70">
            <w:pPr>
              <w:tabs>
                <w:tab w:val="left" w:pos="1214"/>
                <w:tab w:val="left" w:pos="5353"/>
              </w:tabs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ab/>
            </w:r>
          </w:p>
        </w:tc>
      </w:tr>
      <w:tr w:rsidR="00E63A70" w:rsidRPr="00F80A53" w14:paraId="25EE7EC7" w14:textId="77777777" w:rsidTr="00CE59E0">
        <w:trPr>
          <w:trHeight w:val="557"/>
        </w:trPr>
        <w:tc>
          <w:tcPr>
            <w:tcW w:w="10343" w:type="dxa"/>
            <w:shd w:val="clear" w:color="auto" w:fill="auto"/>
          </w:tcPr>
          <w:p w14:paraId="0072919F" w14:textId="77777777" w:rsidR="00E63A70" w:rsidRPr="00F80A53" w:rsidRDefault="00E63A70" w:rsidP="00E63A70">
            <w:pPr>
              <w:numPr>
                <w:ilvl w:val="1"/>
                <w:numId w:val="5"/>
              </w:numPr>
              <w:spacing w:before="100" w:after="240" w:line="276" w:lineRule="auto"/>
              <w:ind w:left="284" w:hanging="284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lastRenderedPageBreak/>
              <w:t>Zobowiązania w przypadku przyznania zamówienia:</w:t>
            </w:r>
          </w:p>
          <w:p w14:paraId="46493117" w14:textId="77777777" w:rsidR="00E63A70" w:rsidRPr="00F80A53" w:rsidRDefault="00E63A70" w:rsidP="00E63A70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obowiązujemy się do zawarcia umowy w miejscu i terminie wyznaczonym przez Zamawiającego;</w:t>
            </w:r>
          </w:p>
          <w:p w14:paraId="00ED1F45" w14:textId="77777777" w:rsidR="00E63A70" w:rsidRPr="00F80A53" w:rsidRDefault="00E63A70" w:rsidP="00E63A70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Osobą upoważnioną do kontaktów z Zamawiającym w sprawach dotyczących realizacji umowy </w:t>
            </w:r>
          </w:p>
          <w:p w14:paraId="23D545D4" w14:textId="77777777" w:rsidR="00E63A70" w:rsidRPr="00F80A53" w:rsidRDefault="00E63A70" w:rsidP="00E63A70">
            <w:pPr>
              <w:spacing w:line="276" w:lineRule="auto"/>
              <w:ind w:left="567"/>
              <w:rPr>
                <w:rFonts w:ascii="Calibri" w:hAnsi="Calibri" w:cs="Calibri"/>
                <w:lang w:val="en-US"/>
              </w:rPr>
            </w:pPr>
            <w:r w:rsidRPr="00F80A53">
              <w:rPr>
                <w:rFonts w:ascii="Calibri" w:hAnsi="Calibri" w:cs="Calibri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47E48C7D" w14:textId="77777777" w:rsidR="00E63A70" w:rsidRPr="00F80A53" w:rsidRDefault="00E63A70" w:rsidP="00E63A70">
            <w:pPr>
              <w:spacing w:before="100" w:after="240" w:line="276" w:lineRule="auto"/>
              <w:ind w:left="284"/>
              <w:rPr>
                <w:rFonts w:ascii="Calibri" w:hAnsi="Calibri" w:cs="Calibri"/>
                <w:b/>
                <w:lang w:val="en-US"/>
              </w:rPr>
            </w:pPr>
            <w:r w:rsidRPr="00F80A53">
              <w:rPr>
                <w:rFonts w:ascii="Calibri" w:hAnsi="Calibri" w:cs="Calibri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F80A53">
              <w:rPr>
                <w:rFonts w:ascii="Calibri" w:hAnsi="Calibri" w:cs="Calibri"/>
                <w:lang w:val="en-US"/>
              </w:rPr>
              <w:t>tel</w:t>
            </w:r>
            <w:proofErr w:type="spellEnd"/>
            <w:r w:rsidRPr="00F80A53">
              <w:rPr>
                <w:rFonts w:ascii="Calibri" w:hAnsi="Calibri" w:cs="Calibri"/>
                <w:lang w:val="en-US"/>
              </w:rPr>
              <w:t>: ....................................………………..;</w:t>
            </w:r>
          </w:p>
        </w:tc>
      </w:tr>
      <w:tr w:rsidR="00E63A70" w:rsidRPr="00F80A53" w14:paraId="164E71ED" w14:textId="77777777" w:rsidTr="00CE59E0">
        <w:trPr>
          <w:trHeight w:val="2225"/>
        </w:trPr>
        <w:tc>
          <w:tcPr>
            <w:tcW w:w="10343" w:type="dxa"/>
            <w:shd w:val="clear" w:color="auto" w:fill="auto"/>
          </w:tcPr>
          <w:p w14:paraId="49824E8A" w14:textId="77777777" w:rsidR="00E63A70" w:rsidRPr="00F80A53" w:rsidRDefault="00E63A70" w:rsidP="00E63A70">
            <w:pPr>
              <w:numPr>
                <w:ilvl w:val="1"/>
                <w:numId w:val="5"/>
              </w:numPr>
              <w:spacing w:line="276" w:lineRule="auto"/>
              <w:ind w:left="284" w:hanging="284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Spis treści:</w:t>
            </w:r>
          </w:p>
          <w:p w14:paraId="270BF174" w14:textId="77777777" w:rsidR="00E63A70" w:rsidRPr="00F80A53" w:rsidRDefault="00E63A70" w:rsidP="00E63A70">
            <w:pPr>
              <w:spacing w:after="40" w:line="276" w:lineRule="auto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Integralną część oferty stanowią następujące dokumenty:</w:t>
            </w:r>
          </w:p>
          <w:p w14:paraId="103AC982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  <w:p w14:paraId="3A5135F3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  <w:p w14:paraId="588F8E2E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5A754433" w14:textId="77777777" w:rsidR="00F80A53" w:rsidRPr="00F80A53" w:rsidRDefault="00F80A53" w:rsidP="0090599F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</w:rPr>
      </w:pPr>
    </w:p>
    <w:p w14:paraId="01CC8E5F" w14:textId="46BDCD38" w:rsidR="00EE7B85" w:rsidRPr="00BE5B84" w:rsidRDefault="00F80A53" w:rsidP="009059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FF0000"/>
        </w:rPr>
      </w:pPr>
      <w:r w:rsidRPr="00F80A53">
        <w:rPr>
          <w:rFonts w:ascii="Calibri" w:hAnsi="Calibri" w:cs="Calibri"/>
          <w:b/>
          <w:bCs/>
          <w:color w:val="FF0000"/>
          <w:vertAlign w:val="superscript"/>
        </w:rPr>
        <w:t xml:space="preserve">* </w:t>
      </w:r>
      <w:r w:rsidRPr="00F80A53">
        <w:rPr>
          <w:rFonts w:ascii="Calibri" w:hAnsi="Calibri" w:cs="Calibri"/>
          <w:b/>
          <w:bCs/>
          <w:color w:val="FF0000"/>
        </w:rPr>
        <w:t>Oferta Wykonawcy musi być podpisana kwalifikowanym podpisem elektronicznym</w:t>
      </w:r>
      <w:r w:rsidR="004036AE" w:rsidRPr="004036AE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4036AE" w:rsidRPr="00F044DB">
        <w:rPr>
          <w:rFonts w:ascii="Calibri" w:hAnsi="Calibri" w:cs="Calibri"/>
          <w:b/>
          <w:bCs/>
          <w:color w:val="FF0000"/>
        </w:rPr>
        <w:t>lub podpisem zaufanym albo podpisem osobistym.</w:t>
      </w:r>
    </w:p>
    <w:sectPr w:rsidR="00EE7B85" w:rsidRPr="00BE5B84" w:rsidSect="007F06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A5CF0" w14:textId="77777777" w:rsidR="006B52A9" w:rsidRDefault="006B52A9" w:rsidP="00F55F16">
      <w:r>
        <w:separator/>
      </w:r>
    </w:p>
  </w:endnote>
  <w:endnote w:type="continuationSeparator" w:id="0">
    <w:p w14:paraId="2545F049" w14:textId="77777777" w:rsidR="006B52A9" w:rsidRDefault="006B52A9" w:rsidP="00F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FE15" w14:textId="0B3BBF9B" w:rsidR="002D510A" w:rsidRPr="00F80A53" w:rsidRDefault="002D510A" w:rsidP="002D510A">
    <w:pPr>
      <w:ind w:left="-284" w:right="-567"/>
      <w:jc w:val="center"/>
      <w:rPr>
        <w:rFonts w:ascii="Tahoma" w:hAnsi="Tahoma" w:cs="Tahoma"/>
        <w:color w:val="595959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3F4A" w14:textId="6B24A35C" w:rsidR="006B60FB" w:rsidRDefault="006B60FB">
    <w:pPr>
      <w:pStyle w:val="Stopka"/>
    </w:pPr>
    <w:r>
      <w:rPr>
        <w:noProof/>
      </w:rPr>
      <w:drawing>
        <wp:inline distT="0" distB="0" distL="0" distR="0" wp14:anchorId="1F9BF8E0" wp14:editId="3BC3764B">
          <wp:extent cx="1706880" cy="487680"/>
          <wp:effectExtent l="0" t="0" r="762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090778E" wp14:editId="247D048F">
          <wp:extent cx="2115185" cy="65849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6CC7" w14:textId="77777777" w:rsidR="006B52A9" w:rsidRDefault="006B52A9" w:rsidP="00F55F16">
      <w:r>
        <w:separator/>
      </w:r>
    </w:p>
  </w:footnote>
  <w:footnote w:type="continuationSeparator" w:id="0">
    <w:p w14:paraId="6DD9A654" w14:textId="77777777" w:rsidR="006B52A9" w:rsidRDefault="006B52A9" w:rsidP="00F5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13BD" w14:textId="5F90F198" w:rsidR="005B7336" w:rsidRPr="00EE7B85" w:rsidRDefault="005B7336" w:rsidP="005B7336">
    <w:pPr>
      <w:pStyle w:val="Nagwek"/>
      <w:tabs>
        <w:tab w:val="clear" w:pos="4536"/>
        <w:tab w:val="clear" w:pos="9072"/>
        <w:tab w:val="left" w:pos="3435"/>
      </w:tabs>
      <w:ind w:right="-35"/>
      <w:rPr>
        <w:rFonts w:ascii="Tahoma" w:hAnsi="Tahoma" w:cs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D87" w14:textId="19143FD7" w:rsidR="007F0670" w:rsidRDefault="007F0670">
    <w:pPr>
      <w:pStyle w:val="Nagwek"/>
    </w:pPr>
    <w:r>
      <w:rPr>
        <w:noProof/>
      </w:rPr>
      <w:drawing>
        <wp:inline distT="0" distB="0" distL="0" distR="0" wp14:anchorId="48DADDC3" wp14:editId="659826C5">
          <wp:extent cx="6029325" cy="12192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5D4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10C4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865210"/>
    <w:multiLevelType w:val="hybridMultilevel"/>
    <w:tmpl w:val="984891E2"/>
    <w:lvl w:ilvl="0" w:tplc="E102A0E6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5" w15:restartNumberingAfterBreak="0">
    <w:nsid w:val="274B195B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31B8F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877B56"/>
    <w:multiLevelType w:val="hybridMultilevel"/>
    <w:tmpl w:val="8530F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2F76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78FB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C487B"/>
    <w:multiLevelType w:val="hybridMultilevel"/>
    <w:tmpl w:val="AA52A7CC"/>
    <w:lvl w:ilvl="0" w:tplc="63B46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F00D2D"/>
    <w:multiLevelType w:val="hybridMultilevel"/>
    <w:tmpl w:val="1826BD96"/>
    <w:lvl w:ilvl="0" w:tplc="9968B6E2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B75024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DD1AEB"/>
    <w:multiLevelType w:val="hybridMultilevel"/>
    <w:tmpl w:val="65DE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22103"/>
    <w:multiLevelType w:val="hybridMultilevel"/>
    <w:tmpl w:val="13E21522"/>
    <w:lvl w:ilvl="0" w:tplc="4218E972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4A16FD"/>
    <w:multiLevelType w:val="hybridMultilevel"/>
    <w:tmpl w:val="CF40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543BC"/>
    <w:multiLevelType w:val="multilevel"/>
    <w:tmpl w:val="21A03776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F4A153A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9372">
    <w:abstractNumId w:val="14"/>
  </w:num>
  <w:num w:numId="2" w16cid:durableId="1452869185">
    <w:abstractNumId w:val="12"/>
  </w:num>
  <w:num w:numId="3" w16cid:durableId="1236740063">
    <w:abstractNumId w:val="11"/>
  </w:num>
  <w:num w:numId="4" w16cid:durableId="357658888">
    <w:abstractNumId w:val="16"/>
  </w:num>
  <w:num w:numId="5" w16cid:durableId="1304429733">
    <w:abstractNumId w:val="17"/>
  </w:num>
  <w:num w:numId="6" w16cid:durableId="1639677629">
    <w:abstractNumId w:val="6"/>
  </w:num>
  <w:num w:numId="7" w16cid:durableId="1692492224">
    <w:abstractNumId w:val="0"/>
  </w:num>
  <w:num w:numId="8" w16cid:durableId="1864124611">
    <w:abstractNumId w:val="4"/>
  </w:num>
  <w:num w:numId="9" w16cid:durableId="635186850">
    <w:abstractNumId w:val="15"/>
  </w:num>
  <w:num w:numId="10" w16cid:durableId="397170863">
    <w:abstractNumId w:val="8"/>
  </w:num>
  <w:num w:numId="11" w16cid:durableId="1279533283">
    <w:abstractNumId w:val="1"/>
  </w:num>
  <w:num w:numId="12" w16cid:durableId="1404645070">
    <w:abstractNumId w:val="5"/>
  </w:num>
  <w:num w:numId="13" w16cid:durableId="339045529">
    <w:abstractNumId w:val="10"/>
  </w:num>
  <w:num w:numId="14" w16cid:durableId="966355466">
    <w:abstractNumId w:val="13"/>
  </w:num>
  <w:num w:numId="15" w16cid:durableId="517933690">
    <w:abstractNumId w:val="2"/>
  </w:num>
  <w:num w:numId="16" w16cid:durableId="216360626">
    <w:abstractNumId w:val="18"/>
  </w:num>
  <w:num w:numId="17" w16cid:durableId="1805344570">
    <w:abstractNumId w:val="9"/>
  </w:num>
  <w:num w:numId="18" w16cid:durableId="4213945">
    <w:abstractNumId w:val="7"/>
  </w:num>
  <w:num w:numId="19" w16cid:durableId="1249192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13"/>
    <w:rsid w:val="00014801"/>
    <w:rsid w:val="00024D9E"/>
    <w:rsid w:val="000349EF"/>
    <w:rsid w:val="000450E3"/>
    <w:rsid w:val="000872FE"/>
    <w:rsid w:val="000B3E24"/>
    <w:rsid w:val="000C63F1"/>
    <w:rsid w:val="000C72DE"/>
    <w:rsid w:val="0011741B"/>
    <w:rsid w:val="00146F7F"/>
    <w:rsid w:val="00164049"/>
    <w:rsid w:val="001B6ED6"/>
    <w:rsid w:val="001D45ED"/>
    <w:rsid w:val="00230C24"/>
    <w:rsid w:val="00256BD5"/>
    <w:rsid w:val="002A4838"/>
    <w:rsid w:val="002D510A"/>
    <w:rsid w:val="00312C83"/>
    <w:rsid w:val="00357B8A"/>
    <w:rsid w:val="00364724"/>
    <w:rsid w:val="00393155"/>
    <w:rsid w:val="003C77AE"/>
    <w:rsid w:val="003E0197"/>
    <w:rsid w:val="003F4BF2"/>
    <w:rsid w:val="004036AE"/>
    <w:rsid w:val="0040540F"/>
    <w:rsid w:val="004266DB"/>
    <w:rsid w:val="0044138E"/>
    <w:rsid w:val="0046537B"/>
    <w:rsid w:val="004672FC"/>
    <w:rsid w:val="00471903"/>
    <w:rsid w:val="00491443"/>
    <w:rsid w:val="004C4312"/>
    <w:rsid w:val="00545DD8"/>
    <w:rsid w:val="005817E1"/>
    <w:rsid w:val="0059384C"/>
    <w:rsid w:val="005B7336"/>
    <w:rsid w:val="005C24F2"/>
    <w:rsid w:val="00603504"/>
    <w:rsid w:val="006139E8"/>
    <w:rsid w:val="00622834"/>
    <w:rsid w:val="00630B25"/>
    <w:rsid w:val="00641496"/>
    <w:rsid w:val="00650E2C"/>
    <w:rsid w:val="006A684E"/>
    <w:rsid w:val="006B52A9"/>
    <w:rsid w:val="006B60FB"/>
    <w:rsid w:val="007120D3"/>
    <w:rsid w:val="007140C6"/>
    <w:rsid w:val="00737F5F"/>
    <w:rsid w:val="00765017"/>
    <w:rsid w:val="00795C75"/>
    <w:rsid w:val="007B1D11"/>
    <w:rsid w:val="007E76F8"/>
    <w:rsid w:val="007F0670"/>
    <w:rsid w:val="008223C9"/>
    <w:rsid w:val="00827E9B"/>
    <w:rsid w:val="00843A29"/>
    <w:rsid w:val="00886B29"/>
    <w:rsid w:val="00897EAA"/>
    <w:rsid w:val="008A315E"/>
    <w:rsid w:val="008E1586"/>
    <w:rsid w:val="008F5509"/>
    <w:rsid w:val="0090599F"/>
    <w:rsid w:val="0096356F"/>
    <w:rsid w:val="00963AAF"/>
    <w:rsid w:val="009732F1"/>
    <w:rsid w:val="00985D2D"/>
    <w:rsid w:val="00993123"/>
    <w:rsid w:val="0099333F"/>
    <w:rsid w:val="009E3EF6"/>
    <w:rsid w:val="009F20BF"/>
    <w:rsid w:val="00A02279"/>
    <w:rsid w:val="00A239EA"/>
    <w:rsid w:val="00A60A46"/>
    <w:rsid w:val="00AE51EF"/>
    <w:rsid w:val="00B336D6"/>
    <w:rsid w:val="00B3738C"/>
    <w:rsid w:val="00B42C65"/>
    <w:rsid w:val="00B44C99"/>
    <w:rsid w:val="00B62048"/>
    <w:rsid w:val="00BA0713"/>
    <w:rsid w:val="00BE5B84"/>
    <w:rsid w:val="00C43778"/>
    <w:rsid w:val="00C82D2A"/>
    <w:rsid w:val="00C92091"/>
    <w:rsid w:val="00CD5A14"/>
    <w:rsid w:val="00CE59E0"/>
    <w:rsid w:val="00CF0F22"/>
    <w:rsid w:val="00D26ADA"/>
    <w:rsid w:val="00D33F0B"/>
    <w:rsid w:val="00D56B66"/>
    <w:rsid w:val="00DA3AE7"/>
    <w:rsid w:val="00DC2BA3"/>
    <w:rsid w:val="00DC2CDC"/>
    <w:rsid w:val="00DD0ABC"/>
    <w:rsid w:val="00DD1A43"/>
    <w:rsid w:val="00E07686"/>
    <w:rsid w:val="00E23AE4"/>
    <w:rsid w:val="00E25F17"/>
    <w:rsid w:val="00E3368E"/>
    <w:rsid w:val="00E54F37"/>
    <w:rsid w:val="00E63A70"/>
    <w:rsid w:val="00E8344A"/>
    <w:rsid w:val="00EE0685"/>
    <w:rsid w:val="00EE7B85"/>
    <w:rsid w:val="00EF74E0"/>
    <w:rsid w:val="00F044DB"/>
    <w:rsid w:val="00F15C71"/>
    <w:rsid w:val="00F179FF"/>
    <w:rsid w:val="00F4212C"/>
    <w:rsid w:val="00F55F16"/>
    <w:rsid w:val="00F80A53"/>
    <w:rsid w:val="00F86B33"/>
    <w:rsid w:val="00FB4E7F"/>
    <w:rsid w:val="00FB633A"/>
    <w:rsid w:val="00FD6826"/>
    <w:rsid w:val="00FE1807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29988"/>
  <w15:chartTrackingRefBased/>
  <w15:docId w15:val="{DF57BA1B-1E78-4389-A3F2-CAE92B3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3F1"/>
    <w:pPr>
      <w:ind w:left="720"/>
      <w:contextualSpacing/>
    </w:pPr>
  </w:style>
  <w:style w:type="character" w:customStyle="1" w:styleId="searchconsoledetailedresultsitem">
    <w:name w:val="searchconsoledetailedresultsitem"/>
    <w:basedOn w:val="Domylnaczcionkaakapitu"/>
    <w:rsid w:val="00985D2D"/>
  </w:style>
  <w:style w:type="paragraph" w:styleId="NormalnyWeb">
    <w:name w:val="Normal (Web)"/>
    <w:basedOn w:val="Normalny"/>
    <w:uiPriority w:val="99"/>
    <w:semiHidden/>
    <w:unhideWhenUsed/>
    <w:rsid w:val="00357B8A"/>
    <w:pPr>
      <w:spacing w:before="100" w:beforeAutospacing="1" w:after="100" w:afterAutospacing="1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F16"/>
  </w:style>
  <w:style w:type="paragraph" w:styleId="Stopka">
    <w:name w:val="footer"/>
    <w:basedOn w:val="Normalny"/>
    <w:link w:val="Stopka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F16"/>
  </w:style>
  <w:style w:type="table" w:styleId="Tabela-Siatka">
    <w:name w:val="Table Grid"/>
    <w:basedOn w:val="Standardowy"/>
    <w:uiPriority w:val="59"/>
    <w:rsid w:val="0031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1D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11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EE7B8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8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E63A70"/>
    <w:pPr>
      <w:spacing w:before="60" w:after="60" w:line="360" w:lineRule="auto"/>
      <w:ind w:left="141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019F-C0DB-4C92-8142-1D8DE3B8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s</dc:creator>
  <cp:keywords/>
  <dc:description/>
  <cp:lastModifiedBy>Barbara Łabudzka</cp:lastModifiedBy>
  <cp:revision>2</cp:revision>
  <cp:lastPrinted>2021-02-26T14:48:00Z</cp:lastPrinted>
  <dcterms:created xsi:type="dcterms:W3CDTF">2022-11-21T15:17:00Z</dcterms:created>
  <dcterms:modified xsi:type="dcterms:W3CDTF">2022-11-21T15:17:00Z</dcterms:modified>
</cp:coreProperties>
</file>